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9D" w:rsidRDefault="00BB199D" w:rsidP="00BB199D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BB199D" w:rsidRPr="003436F8" w:rsidRDefault="00BB199D" w:rsidP="00BB199D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 w:rsidRPr="003436F8"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14195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4"/>
        <w:gridCol w:w="1135"/>
        <w:gridCol w:w="708"/>
        <w:gridCol w:w="993"/>
        <w:gridCol w:w="2339"/>
        <w:gridCol w:w="1488"/>
        <w:gridCol w:w="709"/>
        <w:gridCol w:w="6209"/>
      </w:tblGrid>
      <w:tr w:rsidR="00BB199D" w:rsidTr="00C55E00">
        <w:trPr>
          <w:trHeight w:val="6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Pr="00A501FE" w:rsidRDefault="00BB199D" w:rsidP="00C55E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Pr="00A501FE" w:rsidRDefault="00BB199D" w:rsidP="00C55E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BB199D" w:rsidRPr="00A501FE" w:rsidRDefault="00BB199D" w:rsidP="00C55E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岗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Pr="00A501FE" w:rsidRDefault="00BB199D" w:rsidP="00C55E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招聘</w:t>
            </w:r>
          </w:p>
          <w:p w:rsidR="00BB199D" w:rsidRPr="00A501FE" w:rsidRDefault="00BB199D" w:rsidP="00C55E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Pr="00A501FE" w:rsidRDefault="00BB199D" w:rsidP="00C55E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学历</w:t>
            </w:r>
          </w:p>
          <w:p w:rsidR="00BB199D" w:rsidRPr="00A501FE" w:rsidRDefault="00BB199D" w:rsidP="00C55E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Pr="00A501FE" w:rsidRDefault="00BB199D" w:rsidP="00C55E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专业</w:t>
            </w:r>
          </w:p>
          <w:p w:rsidR="00BB199D" w:rsidRPr="00A501FE" w:rsidRDefault="00BB199D" w:rsidP="00C55E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Pr="00A501FE" w:rsidRDefault="00BB199D" w:rsidP="00C55E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年龄</w:t>
            </w:r>
          </w:p>
          <w:p w:rsidR="00BB199D" w:rsidRPr="00A501FE" w:rsidRDefault="00BB199D" w:rsidP="00C55E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Pr="00A501FE" w:rsidRDefault="00BB199D" w:rsidP="00C55E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户籍</w:t>
            </w:r>
          </w:p>
          <w:p w:rsidR="00BB199D" w:rsidRPr="00A501FE" w:rsidRDefault="00BB199D" w:rsidP="00C55E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要求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Pr="00A501FE" w:rsidRDefault="00BB199D" w:rsidP="00C55E00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kern w:val="0"/>
                <w:sz w:val="24"/>
              </w:rPr>
            </w:pPr>
            <w:r w:rsidRPr="00A501FE">
              <w:rPr>
                <w:rFonts w:ascii="黑体" w:eastAsia="黑体" w:hAnsi="宋体" w:cs="黑体" w:hint="eastAsia"/>
                <w:b/>
                <w:kern w:val="0"/>
                <w:sz w:val="24"/>
              </w:rPr>
              <w:t>其他要求及说明</w:t>
            </w:r>
          </w:p>
        </w:tc>
      </w:tr>
      <w:tr w:rsidR="00BB199D" w:rsidTr="00C55E00">
        <w:trPr>
          <w:trHeight w:val="71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Pr="009D6FD0" w:rsidRDefault="00BB199D" w:rsidP="00C55E00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综合管理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大专</w:t>
            </w:r>
          </w:p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0周岁</w:t>
            </w:r>
            <w:r w:rsidRPr="00D163CC">
              <w:rPr>
                <w:rFonts w:ascii="仿宋_GB2312" w:eastAsia="仿宋_GB2312" w:hAnsi="仿宋_GB2312" w:cs="仿宋_GB2312" w:hint="eastAsia"/>
                <w:szCs w:val="21"/>
              </w:rPr>
              <w:t>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限女性。具有5年以上工作经历；具有较为熟练的操作计算机能力。</w:t>
            </w:r>
          </w:p>
        </w:tc>
      </w:tr>
      <w:tr w:rsidR="00BB199D" w:rsidTr="00C55E00">
        <w:trPr>
          <w:trHeight w:val="68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Pr="009D6FD0" w:rsidRDefault="00BB199D" w:rsidP="00C55E00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综合管理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大专</w:t>
            </w:r>
          </w:p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</w:t>
            </w:r>
            <w:r w:rsidRPr="00D163CC">
              <w:rPr>
                <w:rFonts w:ascii="仿宋_GB2312" w:eastAsia="仿宋_GB2312" w:hAnsi="仿宋_GB2312" w:cs="仿宋_GB2312" w:hint="eastAsia"/>
                <w:szCs w:val="21"/>
              </w:rPr>
              <w:t>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限男性。具有较为熟练的操作计算机能力；具有5年以上工工作经历。</w:t>
            </w:r>
          </w:p>
        </w:tc>
      </w:tr>
      <w:tr w:rsidR="00BB199D" w:rsidTr="00C55E00">
        <w:trPr>
          <w:trHeight w:val="95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Pr="009D6FD0" w:rsidRDefault="00BB199D" w:rsidP="00C55E00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/>
                <w:szCs w:val="21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综合文字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汉语言文学；新闻传播学；文秘学等相关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</w:t>
            </w:r>
            <w:r w:rsidRPr="00D163CC">
              <w:rPr>
                <w:rFonts w:ascii="仿宋_GB2312" w:eastAsia="仿宋_GB2312" w:hAnsi="仿宋_GB2312" w:cs="仿宋_GB2312" w:hint="eastAsia"/>
                <w:szCs w:val="21"/>
              </w:rPr>
              <w:t>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具有3年及以上工作经历；具有较强的文字功底和语言表达能力；能熟练使用电脑办公软件（特别是</w:t>
            </w:r>
            <w:proofErr w:type="spellStart"/>
            <w:r>
              <w:rPr>
                <w:rFonts w:ascii="仿宋_GB2312" w:eastAsia="仿宋_GB2312" w:hAnsi="仿宋_GB2312" w:cs="仿宋_GB2312" w:hint="eastAsia"/>
                <w:szCs w:val="21"/>
              </w:rPr>
              <w:t>ppt</w:t>
            </w:r>
            <w:proofErr w:type="spellEnd"/>
            <w:r>
              <w:rPr>
                <w:rFonts w:ascii="仿宋_GB2312" w:eastAsia="仿宋_GB2312" w:hAnsi="仿宋_GB2312" w:cs="仿宋_GB2312" w:hint="eastAsia"/>
                <w:szCs w:val="21"/>
              </w:rPr>
              <w:t>制作），掌握基本的图文编辑技能。</w:t>
            </w:r>
          </w:p>
        </w:tc>
      </w:tr>
      <w:tr w:rsidR="00BB199D" w:rsidTr="00C55E00">
        <w:trPr>
          <w:trHeight w:val="70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Pr="009D6FD0" w:rsidRDefault="00BB199D" w:rsidP="00C55E00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/>
                <w:szCs w:val="2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综合文字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汉语言文学、新闻学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具有较强的文字功底和语言表达能力，有公文写作或新闻报道优先。</w:t>
            </w:r>
          </w:p>
        </w:tc>
      </w:tr>
      <w:tr w:rsidR="00BB199D" w:rsidTr="00C55E00">
        <w:trPr>
          <w:trHeight w:val="70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Pr="009D6FD0" w:rsidRDefault="00BB199D" w:rsidP="00C55E00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/>
                <w:szCs w:val="21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Pr="00550C8C" w:rsidRDefault="00BB199D" w:rsidP="00C55E00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974B09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综合文字</w:t>
            </w:r>
            <w:r w:rsidRPr="00550C8C"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280" w:lineRule="exact"/>
              <w:jc w:val="center"/>
              <w:rPr>
                <w:rFonts w:eastAsia="仿宋_GB2312" w:cs="仿宋_GB2312"/>
                <w:color w:val="000000"/>
                <w:kern w:val="0"/>
                <w:szCs w:val="21"/>
              </w:rPr>
            </w:pPr>
            <w:r w:rsidRPr="00262FB1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本科</w:t>
            </w:r>
          </w:p>
          <w:p w:rsidR="00BB199D" w:rsidRPr="00550C8C" w:rsidRDefault="00BB199D" w:rsidP="00C55E00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262FB1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Pr="003625E7" w:rsidRDefault="00BB199D" w:rsidP="00C55E00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550C8C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中文类、新闻类相关专业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Pr="003625E7" w:rsidRDefault="00BB199D" w:rsidP="00C55E00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550C8C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周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及</w:t>
            </w:r>
            <w:r w:rsidRPr="00550C8C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Pr="00550C8C" w:rsidRDefault="00BB199D" w:rsidP="00C55E00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 w:rsidRPr="00C95335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.</w:t>
            </w:r>
            <w:r w:rsidRPr="00550C8C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较好的文字功底和信息采编能力，具备新闻报道、活动策划能力，熟练运用办公软件；</w:t>
            </w:r>
          </w:p>
          <w:p w:rsidR="00BB199D" w:rsidRPr="00974B09" w:rsidRDefault="00BB199D" w:rsidP="00C55E00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2.</w:t>
            </w:r>
            <w:r w:rsidRPr="00550C8C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具有2年及以上工作经验。</w:t>
            </w:r>
          </w:p>
        </w:tc>
      </w:tr>
      <w:tr w:rsidR="00BB199D" w:rsidTr="00C55E00">
        <w:trPr>
          <w:trHeight w:val="84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Pr="009D6FD0" w:rsidRDefault="00BB199D" w:rsidP="00C55E00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/>
                <w:szCs w:val="21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党务工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大专</w:t>
            </w:r>
          </w:p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5周岁</w:t>
            </w:r>
            <w:r w:rsidRPr="00D163CC">
              <w:rPr>
                <w:rFonts w:ascii="仿宋_GB2312" w:eastAsia="仿宋_GB2312" w:hAnsi="仿宋_GB2312" w:cs="仿宋_GB2312" w:hint="eastAsia"/>
                <w:szCs w:val="21"/>
              </w:rPr>
              <w:t>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中共党员（含预备党员）；具有3年及以上工作经历，且具有党建工作经验；具有较强的文字功底和语言表达能力，能熟练使用电脑办公软件。</w:t>
            </w:r>
          </w:p>
        </w:tc>
      </w:tr>
      <w:tr w:rsidR="00BB199D" w:rsidTr="00C55E00">
        <w:trPr>
          <w:trHeight w:val="79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Pr="009D6FD0" w:rsidRDefault="00BB199D" w:rsidP="00C55E00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劳动保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限男性。</w:t>
            </w: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具有较强的文字功底和语言表达能力，具有一定的调查研究和综合协调能力，熟悉电脑操作。</w:t>
            </w:r>
          </w:p>
        </w:tc>
      </w:tr>
      <w:tr w:rsidR="00BB199D" w:rsidTr="00C55E00">
        <w:trPr>
          <w:trHeight w:val="69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Pr="009D6FD0" w:rsidRDefault="00BB199D" w:rsidP="00C55E00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eastAsia="仿宋_GB2312" w:cs="仿宋_GB2312"/>
                <w:szCs w:val="21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就业管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本科</w:t>
            </w:r>
          </w:p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及以上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35周岁及以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9D" w:rsidRDefault="00BB199D" w:rsidP="00C55E00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不限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B199D" w:rsidRDefault="00BB199D" w:rsidP="00C55E00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9D6FD0">
              <w:rPr>
                <w:rFonts w:ascii="仿宋_GB2312" w:eastAsia="仿宋_GB2312" w:hAnsi="仿宋_GB2312" w:cs="仿宋_GB2312" w:hint="eastAsia"/>
                <w:szCs w:val="21"/>
              </w:rPr>
              <w:t>具有较强的文字功底和语言表达能力，具有一定的调查研究和综合协调能力，熟悉电脑操作，有就业和社保工作经验者优先。</w:t>
            </w:r>
          </w:p>
        </w:tc>
      </w:tr>
    </w:tbl>
    <w:p w:rsidR="00F626EE" w:rsidRPr="00BB199D" w:rsidRDefault="00BB199D" w:rsidP="00BB199D">
      <w:pPr>
        <w:rPr>
          <w:rFonts w:ascii="仿宋_GB2312" w:eastAsia="仿宋_GB2312" w:hAnsi="宋体" w:cs="仿宋_GB2312"/>
          <w:kern w:val="0"/>
          <w:sz w:val="22"/>
        </w:rPr>
      </w:pPr>
      <w:r>
        <w:rPr>
          <w:rFonts w:ascii="仿宋_GB2312" w:eastAsia="仿宋_GB2312" w:hAnsi="宋体" w:cs="仿宋_GB2312" w:hint="eastAsia"/>
          <w:kern w:val="0"/>
          <w:sz w:val="22"/>
        </w:rPr>
        <w:t>说明：年龄、经历等要求统一截至</w:t>
      </w:r>
      <w:r w:rsidRPr="00A501FE">
        <w:rPr>
          <w:rFonts w:ascii="仿宋_GB2312" w:eastAsia="仿宋_GB2312" w:hAnsi="宋体" w:cs="仿宋_GB2312" w:hint="eastAsia"/>
          <w:kern w:val="0"/>
          <w:sz w:val="22"/>
        </w:rPr>
        <w:t>为报名日。</w:t>
      </w:r>
    </w:p>
    <w:sectPr w:rsidR="00F626EE" w:rsidRPr="00BB199D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7B" w:rsidRDefault="00015F7B" w:rsidP="0011729D">
      <w:r>
        <w:separator/>
      </w:r>
    </w:p>
  </w:endnote>
  <w:endnote w:type="continuationSeparator" w:id="0">
    <w:p w:rsidR="00015F7B" w:rsidRDefault="00015F7B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1538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15389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BB199D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7B" w:rsidRDefault="00015F7B" w:rsidP="0011729D">
      <w:r>
        <w:separator/>
      </w:r>
    </w:p>
  </w:footnote>
  <w:footnote w:type="continuationSeparator" w:id="0">
    <w:p w:rsidR="00015F7B" w:rsidRDefault="00015F7B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11729D"/>
    <w:rsid w:val="00156CAC"/>
    <w:rsid w:val="00197821"/>
    <w:rsid w:val="001B3F6A"/>
    <w:rsid w:val="001C2B24"/>
    <w:rsid w:val="002027B3"/>
    <w:rsid w:val="00247767"/>
    <w:rsid w:val="00265C1C"/>
    <w:rsid w:val="00291646"/>
    <w:rsid w:val="00292BF2"/>
    <w:rsid w:val="003D6453"/>
    <w:rsid w:val="003F486E"/>
    <w:rsid w:val="004222AF"/>
    <w:rsid w:val="004651C5"/>
    <w:rsid w:val="004B77E4"/>
    <w:rsid w:val="004C1F55"/>
    <w:rsid w:val="00515389"/>
    <w:rsid w:val="00580E0F"/>
    <w:rsid w:val="005E31B4"/>
    <w:rsid w:val="005F4F0A"/>
    <w:rsid w:val="00665E4B"/>
    <w:rsid w:val="006E7E4E"/>
    <w:rsid w:val="007003F1"/>
    <w:rsid w:val="00773ED1"/>
    <w:rsid w:val="00897ACD"/>
    <w:rsid w:val="00937F0D"/>
    <w:rsid w:val="00957A66"/>
    <w:rsid w:val="00972F85"/>
    <w:rsid w:val="00A22EE8"/>
    <w:rsid w:val="00A706ED"/>
    <w:rsid w:val="00AD1334"/>
    <w:rsid w:val="00B12A7F"/>
    <w:rsid w:val="00B80299"/>
    <w:rsid w:val="00BB08F4"/>
    <w:rsid w:val="00BB199D"/>
    <w:rsid w:val="00BF0EE9"/>
    <w:rsid w:val="00DD59FA"/>
    <w:rsid w:val="00E558E6"/>
    <w:rsid w:val="00EF728B"/>
    <w:rsid w:val="00F0271F"/>
    <w:rsid w:val="00F6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758C-C539-48AD-850F-34A72D7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5</cp:revision>
  <cp:lastPrinted>2019-12-02T00:52:00Z</cp:lastPrinted>
  <dcterms:created xsi:type="dcterms:W3CDTF">2019-10-21T04:37:00Z</dcterms:created>
  <dcterms:modified xsi:type="dcterms:W3CDTF">2019-12-13T08:18:00Z</dcterms:modified>
</cp:coreProperties>
</file>